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4C" w:rsidRDefault="00462C37" w:rsidP="00C23B4C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r w:rsidR="00C23B4C">
        <w:rPr>
          <w:rFonts w:ascii="Arial Black" w:hAnsi="Arial Black"/>
          <w:sz w:val="36"/>
          <w:szCs w:val="36"/>
        </w:rPr>
        <w:t>СОВЕТ  ДЕПУТАТОВ</w:t>
      </w: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 БУТЫРСКИЙ</w:t>
      </w: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23B4C" w:rsidRDefault="00C23B4C" w:rsidP="00C23B4C">
      <w:pPr>
        <w:pStyle w:val="a3"/>
      </w:pPr>
    </w:p>
    <w:p w:rsidR="00C23B4C" w:rsidRDefault="00C23B4C" w:rsidP="00C23B4C">
      <w:pPr>
        <w:pStyle w:val="a3"/>
        <w:rPr>
          <w:rFonts w:asciiTheme="minorHAnsi" w:hAnsiTheme="minorHAnsi"/>
        </w:rPr>
      </w:pPr>
    </w:p>
    <w:p w:rsidR="00C23B4C" w:rsidRDefault="00627732" w:rsidP="00C23B4C">
      <w:pPr>
        <w:jc w:val="both"/>
        <w:rPr>
          <w:sz w:val="28"/>
          <w:szCs w:val="28"/>
        </w:rPr>
      </w:pPr>
      <w:r>
        <w:rPr>
          <w:sz w:val="28"/>
          <w:szCs w:val="28"/>
        </w:rPr>
        <w:t>21.07.2020 № 01-04/9-3</w:t>
      </w:r>
      <w:r w:rsidR="008A20CE">
        <w:rPr>
          <w:sz w:val="28"/>
          <w:szCs w:val="28"/>
        </w:rPr>
        <w:t xml:space="preserve">         </w:t>
      </w:r>
      <w:r w:rsidR="000240E1">
        <w:rPr>
          <w:sz w:val="28"/>
          <w:szCs w:val="28"/>
        </w:rPr>
        <w:t xml:space="preserve">                           </w:t>
      </w:r>
      <w:r w:rsidR="00360C6F">
        <w:rPr>
          <w:sz w:val="28"/>
          <w:szCs w:val="28"/>
        </w:rPr>
        <w:t xml:space="preserve">                     </w:t>
      </w:r>
      <w:bookmarkStart w:id="0" w:name="_GoBack"/>
      <w:bookmarkEnd w:id="0"/>
      <w:r w:rsidR="008A20CE">
        <w:rPr>
          <w:sz w:val="28"/>
          <w:szCs w:val="28"/>
        </w:rPr>
        <w:t xml:space="preserve">                                      </w:t>
      </w:r>
      <w:r w:rsidR="00A83C4C">
        <w:rPr>
          <w:sz w:val="28"/>
          <w:szCs w:val="28"/>
        </w:rPr>
        <w:t xml:space="preserve">                 </w:t>
      </w:r>
      <w:r w:rsidR="00C23B4C">
        <w:rPr>
          <w:sz w:val="28"/>
          <w:szCs w:val="28"/>
        </w:rPr>
        <w:t xml:space="preserve">                 </w:t>
      </w:r>
      <w:r w:rsidR="00120CDF">
        <w:rPr>
          <w:sz w:val="28"/>
          <w:szCs w:val="28"/>
        </w:rPr>
        <w:t xml:space="preserve"> </w:t>
      </w:r>
      <w:r w:rsidR="008C17B8">
        <w:rPr>
          <w:sz w:val="28"/>
          <w:szCs w:val="28"/>
        </w:rPr>
        <w:t xml:space="preserve">                            </w:t>
      </w:r>
      <w:r w:rsidR="00C23B4C">
        <w:rPr>
          <w:sz w:val="28"/>
          <w:szCs w:val="28"/>
        </w:rPr>
        <w:t xml:space="preserve">    </w:t>
      </w:r>
      <w:r w:rsidR="00BC70AE">
        <w:rPr>
          <w:sz w:val="28"/>
          <w:szCs w:val="28"/>
        </w:rPr>
        <w:t xml:space="preserve">              </w:t>
      </w:r>
      <w:r w:rsidR="00C23B4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C23B4C" w:rsidRDefault="00594FA5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 полугодие</w:t>
      </w:r>
      <w:r w:rsidR="008A20CE">
        <w:rPr>
          <w:b/>
          <w:sz w:val="26"/>
          <w:szCs w:val="26"/>
        </w:rPr>
        <w:t xml:space="preserve"> 2020</w:t>
      </w:r>
      <w:r w:rsidR="00C23B4C">
        <w:rPr>
          <w:b/>
          <w:sz w:val="26"/>
          <w:szCs w:val="26"/>
        </w:rPr>
        <w:t xml:space="preserve"> год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</w:p>
    <w:p w:rsidR="00C23B4C" w:rsidRDefault="00C23B4C" w:rsidP="00C23B4C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C23B4C" w:rsidRDefault="00C23B4C" w:rsidP="00C23B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71BF5" w:rsidRDefault="00C23B4C" w:rsidP="00B71BF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 w:rsidR="00B71BF5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1 полугодие 2020 года по доходам в сумме 10138,1 тыс. руб.,                                 по расходам в сумме 9683,0 тыс. руб., с превышением доходов над расходами                             </w:t>
      </w:r>
      <w:r w:rsidR="00A976C5">
        <w:rPr>
          <w:rFonts w:ascii="Times New Roman" w:hAnsi="Times New Roman"/>
          <w:sz w:val="26"/>
          <w:szCs w:val="26"/>
        </w:rPr>
        <w:t xml:space="preserve">              в сумме 455,1 </w:t>
      </w:r>
      <w:proofErr w:type="spellStart"/>
      <w:r w:rsidR="00A976C5">
        <w:rPr>
          <w:rFonts w:ascii="Times New Roman" w:hAnsi="Times New Roman"/>
          <w:sz w:val="26"/>
          <w:szCs w:val="26"/>
        </w:rPr>
        <w:t>тыс.</w:t>
      </w:r>
      <w:r w:rsidR="00B71BF5">
        <w:rPr>
          <w:rFonts w:ascii="Times New Roman" w:hAnsi="Times New Roman"/>
          <w:sz w:val="26"/>
          <w:szCs w:val="26"/>
        </w:rPr>
        <w:t>руб</w:t>
      </w:r>
      <w:proofErr w:type="spellEnd"/>
      <w:r w:rsidR="00B71BF5">
        <w:rPr>
          <w:rFonts w:ascii="Times New Roman" w:hAnsi="Times New Roman"/>
          <w:sz w:val="26"/>
          <w:szCs w:val="26"/>
        </w:rPr>
        <w:t>. (профицит) согласно приложениям 1, 2, 3, 4.</w:t>
      </w:r>
    </w:p>
    <w:p w:rsidR="005919BD" w:rsidRPr="003923F6" w:rsidRDefault="00B86FFB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="008A20CE">
        <w:rPr>
          <w:rFonts w:ascii="Times New Roman" w:hAnsi="Times New Roman"/>
          <w:sz w:val="26"/>
          <w:szCs w:val="26"/>
        </w:rPr>
        <w:t xml:space="preserve">.  </w:t>
      </w:r>
      <w:r w:rsidR="00EE582C">
        <w:rPr>
          <w:rFonts w:ascii="Times New Roman" w:hAnsi="Times New Roman"/>
          <w:sz w:val="26"/>
          <w:szCs w:val="26"/>
        </w:rPr>
        <w:t>Р</w:t>
      </w:r>
      <w:r w:rsidR="005919BD" w:rsidRPr="003923F6">
        <w:rPr>
          <w:rFonts w:ascii="Times New Roman" w:hAnsi="Times New Roman"/>
          <w:sz w:val="26"/>
          <w:szCs w:val="26"/>
        </w:rPr>
        <w:t xml:space="preserve">азместить </w:t>
      </w:r>
      <w:r>
        <w:rPr>
          <w:rFonts w:ascii="Times New Roman" w:hAnsi="Times New Roman"/>
          <w:sz w:val="26"/>
          <w:szCs w:val="26"/>
        </w:rPr>
        <w:t>настоящее реш</w:t>
      </w:r>
      <w:r w:rsidR="00EE582C" w:rsidRPr="003923F6">
        <w:rPr>
          <w:rFonts w:ascii="Times New Roman" w:hAnsi="Times New Roman"/>
          <w:sz w:val="26"/>
          <w:szCs w:val="26"/>
        </w:rPr>
        <w:t xml:space="preserve">ение </w:t>
      </w:r>
      <w:r w:rsidR="001F04E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5919BD" w:rsidRPr="003923F6">
        <w:rPr>
          <w:rFonts w:ascii="Times New Roman" w:hAnsi="Times New Roman"/>
          <w:sz w:val="26"/>
          <w:szCs w:val="26"/>
          <w:lang w:val="en-US"/>
        </w:rPr>
        <w:t>www</w:t>
      </w:r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</w:p>
    <w:p w:rsidR="008C10ED" w:rsidRDefault="00B86FFB" w:rsidP="008C10ED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3E013A">
        <w:rPr>
          <w:sz w:val="26"/>
          <w:szCs w:val="26"/>
        </w:rPr>
        <w:t xml:space="preserve">. Контроль за </w:t>
      </w:r>
      <w:r w:rsidR="008C10ED">
        <w:rPr>
          <w:sz w:val="26"/>
          <w:szCs w:val="26"/>
        </w:rPr>
        <w:t>исполн</w:t>
      </w:r>
      <w:r w:rsidR="003E013A">
        <w:rPr>
          <w:sz w:val="26"/>
          <w:szCs w:val="26"/>
        </w:rPr>
        <w:t xml:space="preserve">ением настоящего решения </w:t>
      </w:r>
      <w:r w:rsidR="00594FA5">
        <w:rPr>
          <w:sz w:val="26"/>
          <w:szCs w:val="26"/>
        </w:rPr>
        <w:t>возложить на председателя П</w:t>
      </w:r>
      <w:r w:rsidR="008C10ED">
        <w:rPr>
          <w:sz w:val="26"/>
          <w:szCs w:val="26"/>
        </w:rPr>
        <w:t>остоянной бюджетно-финансовой комиссии Совета депутатов муниципального округа Бутырский Д.В. Большакова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C10ED" w:rsidRDefault="008C10E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DD21CA" w:rsidRDefault="008663B9" w:rsidP="00B71BF5">
      <w:pPr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D21CA" w:rsidRDefault="00DD21CA" w:rsidP="00DD21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27732">
        <w:rPr>
          <w:rFonts w:ascii="Times New Roman" w:hAnsi="Times New Roman"/>
        </w:rPr>
        <w:t xml:space="preserve">   от 21 июля 2020г. № 01-04/9-3</w:t>
      </w: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Доходы бюджета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DD21CA" w:rsidRDefault="00DD21CA" w:rsidP="00DD21CA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полугодие 2020 года</w:t>
      </w:r>
    </w:p>
    <w:p w:rsidR="00DD21CA" w:rsidRDefault="00DD21CA" w:rsidP="00DD21CA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DD21CA" w:rsidTr="00DD21CA">
        <w:trPr>
          <w:cantSplit/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  <w:p w:rsidR="00DD21CA" w:rsidRDefault="00DD21CA">
            <w:pPr>
              <w:jc w:val="center"/>
              <w:rPr>
                <w:rStyle w:val="s1"/>
                <w:rFonts w:eastAsia="Calibri"/>
                <w:color w:val="00000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DD21CA" w:rsidRDefault="00DD21CA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DD21CA" w:rsidRDefault="00DD21CA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DD21CA" w:rsidRDefault="00DD21C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DD21CA" w:rsidTr="00DD21CA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D21CA" w:rsidTr="00DD21CA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34,1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13,9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13,9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  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2,5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5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</w:t>
            </w:r>
            <w:r>
              <w:rPr>
                <w:rFonts w:ascii="Times New Roman" w:hAnsi="Times New Roman"/>
              </w:rPr>
              <w:lastRenderedPageBreak/>
              <w:t>по нормативам, действовавшим                        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8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8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DD21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4,1</w:t>
            </w:r>
          </w:p>
        </w:tc>
      </w:tr>
    </w:tbl>
    <w:p w:rsidR="00DD21CA" w:rsidRDefault="00DD21CA" w:rsidP="00DD21CA">
      <w:pPr>
        <w:jc w:val="center"/>
        <w:rPr>
          <w:rStyle w:val="s1"/>
          <w:bCs/>
          <w:color w:val="000000"/>
          <w:sz w:val="22"/>
          <w:szCs w:val="22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B71BF5" w:rsidRDefault="00B71BF5" w:rsidP="00DD21CA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D21CA" w:rsidRDefault="00DD21CA" w:rsidP="00DD21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27732">
        <w:rPr>
          <w:rFonts w:ascii="Times New Roman" w:hAnsi="Times New Roman"/>
        </w:rPr>
        <w:t xml:space="preserve">   от 21 июля 2020г. № 01-04/9-3</w:t>
      </w: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Ведомственная структура расходов бюджета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по разделам, подразделам, 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целевым статьям и видам расходов </w:t>
      </w:r>
    </w:p>
    <w:p w:rsidR="00DD21CA" w:rsidRDefault="00DD21CA" w:rsidP="00627732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полугодие 2020 года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425"/>
        <w:gridCol w:w="1276"/>
        <w:gridCol w:w="425"/>
        <w:gridCol w:w="851"/>
        <w:gridCol w:w="850"/>
        <w:gridCol w:w="851"/>
      </w:tblGrid>
      <w:tr w:rsidR="00DD21CA" w:rsidTr="00627732">
        <w:trPr>
          <w:trHeight w:val="1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7732">
              <w:rPr>
                <w:rFonts w:ascii="Times New Roman" w:hAnsi="Times New Roman"/>
                <w:b/>
                <w:bCs/>
                <w:sz w:val="12"/>
                <w:szCs w:val="12"/>
              </w:rPr>
              <w:t>Неисполненны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32" w:rsidRDefault="00627732" w:rsidP="00627732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2,2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DD21CA" w:rsidTr="00627732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,3</w:t>
            </w:r>
          </w:p>
        </w:tc>
      </w:tr>
      <w:tr w:rsidR="00DD21CA" w:rsidTr="00627732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627732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и услуг 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F5" w:rsidRDefault="00B71BF5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71BF5" w:rsidRDefault="00B71BF5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ункционирование законодательных                               (представительных) орган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5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DD21CA" w:rsidTr="00627732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DD21CA" w:rsidTr="00627732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627732">
        <w:trPr>
          <w:trHeight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32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</w:p>
          <w:p w:rsidR="00627732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их органов исполнительной власти субъектов РФ, </w:t>
            </w: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41,7</w:t>
            </w:r>
          </w:p>
        </w:tc>
      </w:tr>
      <w:tr w:rsidR="00DD21CA" w:rsidTr="00627732">
        <w:trPr>
          <w:trHeight w:val="15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</w:t>
            </w:r>
            <w:r w:rsidR="00627732">
              <w:rPr>
                <w:rFonts w:ascii="Times New Roman" w:hAnsi="Times New Roman"/>
              </w:rPr>
              <w:t xml:space="preserve">ных служащих </w:t>
            </w:r>
            <w:r>
              <w:rPr>
                <w:rFonts w:ascii="Times New Roman" w:hAnsi="Times New Roman"/>
              </w:rPr>
              <w:t xml:space="preserve">для решения вопросов                   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627732" w:rsidRDefault="00627732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7,8</w:t>
            </w:r>
          </w:p>
        </w:tc>
      </w:tr>
      <w:tr w:rsidR="00DD21CA" w:rsidTr="00627732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6,8</w:t>
            </w:r>
          </w:p>
        </w:tc>
      </w:tr>
      <w:tr w:rsidR="00DD21CA" w:rsidTr="00627732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66,8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DD21CA" w:rsidTr="00627732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ые закупки товаров, работ                   и услуг 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DD21CA" w:rsidTr="00627732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Default="00627732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32" w:rsidRDefault="00627732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627732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D21C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627732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627732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627732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627732">
        <w:trPr>
          <w:trHeight w:val="1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627732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627732">
        <w:trPr>
          <w:trHeight w:val="1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ind w:left="-108" w:right="-108" w:hanging="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DD21CA" w:rsidTr="00627732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627732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627732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627732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D21CA"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циальное обеспечение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DD21CA" w:rsidTr="00627732">
        <w:trPr>
          <w:trHeight w:val="7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627732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627732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DD21CA" w:rsidTr="00627732">
        <w:trPr>
          <w:trHeight w:val="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62773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627732" w:rsidP="00627732">
            <w:pPr>
              <w:pStyle w:val="a3"/>
              <w:spacing w:line="256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="00DD21CA"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DD21CA" w:rsidTr="00627732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DD21CA" w:rsidTr="00627732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left="-108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DD21CA" w:rsidTr="00627732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</w:tbl>
    <w:p w:rsidR="00DD21CA" w:rsidRDefault="00DD21CA" w:rsidP="00DD21CA">
      <w:pPr>
        <w:jc w:val="center"/>
        <w:rPr>
          <w:rStyle w:val="s1"/>
          <w:b/>
          <w:bCs/>
          <w:color w:val="000000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627732" w:rsidRDefault="00627732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D21CA" w:rsidRPr="00DD21CA" w:rsidRDefault="00DD21CA" w:rsidP="00DD21CA">
      <w:pPr>
        <w:pStyle w:val="a3"/>
        <w:rPr>
          <w:rStyle w:val="s1"/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27732">
        <w:rPr>
          <w:rFonts w:ascii="Times New Roman" w:hAnsi="Times New Roman"/>
        </w:rPr>
        <w:t xml:space="preserve">   от 21 июля 2020г. № 01-04/9-3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 видам расходов муниципального округа Бутырский 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полугодие 2020 года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425"/>
        <w:gridCol w:w="1276"/>
        <w:gridCol w:w="425"/>
        <w:gridCol w:w="851"/>
        <w:gridCol w:w="850"/>
        <w:gridCol w:w="851"/>
      </w:tblGrid>
      <w:tr w:rsidR="00DD21CA" w:rsidTr="00627732">
        <w:trPr>
          <w:trHeight w:val="14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DD21CA" w:rsidRDefault="00DD21CA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  <w:tr w:rsidR="00DD21CA" w:rsidTr="0083083A">
        <w:trPr>
          <w:trHeight w:val="2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ысшего должностного л</w:t>
            </w:r>
            <w:r w:rsidR="00485A4A">
              <w:rPr>
                <w:rFonts w:ascii="Times New Roman" w:hAnsi="Times New Roman"/>
              </w:rPr>
              <w:t xml:space="preserve">ица субъекта </w:t>
            </w:r>
            <w:r>
              <w:rPr>
                <w:rFonts w:ascii="Times New Roman" w:hAnsi="Times New Roman"/>
              </w:rPr>
              <w:t xml:space="preserve">Российской Федерации                                              и муниципального образован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2,2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,3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5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DD21CA" w:rsidTr="0083083A">
        <w:trPr>
          <w:trHeight w:val="1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="00DD21C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DD21CA" w:rsidTr="0083083A">
        <w:trPr>
          <w:trHeight w:val="1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39" w:right="-250" w:hanging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left="-139" w:right="-250" w:hanging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DD21CA" w:rsidTr="0083083A">
        <w:trPr>
          <w:trHeight w:val="10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CA" w:rsidRDefault="00DD21CA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41,7</w:t>
            </w:r>
          </w:p>
        </w:tc>
      </w:tr>
      <w:tr w:rsidR="00DD21CA" w:rsidTr="0083083A">
        <w:trPr>
          <w:trHeight w:val="15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7,8</w:t>
            </w:r>
          </w:p>
        </w:tc>
      </w:tr>
      <w:tr w:rsidR="00DD21CA" w:rsidTr="0083083A">
        <w:trPr>
          <w:trHeight w:val="1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6,8</w:t>
            </w:r>
          </w:p>
        </w:tc>
      </w:tr>
      <w:tr w:rsidR="00DD21CA" w:rsidTr="0083083A">
        <w:trPr>
          <w:trHeight w:val="5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="00DD21C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66,8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DD21CA" w:rsidTr="0083083A">
        <w:trPr>
          <w:trHeight w:val="4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485A4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D21CA"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DD21CA" w:rsidTr="0083083A">
        <w:trPr>
          <w:trHeight w:val="1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DD21CA" w:rsidTr="00485A4A">
        <w:trPr>
          <w:trHeight w:val="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D21CA" w:rsidRDefault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D21CA">
              <w:rPr>
                <w:rFonts w:ascii="Times New Roman" w:hAnsi="Times New Roman"/>
              </w:rPr>
              <w:t>осударственных</w:t>
            </w:r>
            <w:r>
              <w:rPr>
                <w:rFonts w:ascii="Times New Roman" w:hAnsi="Times New Roman"/>
              </w:rPr>
              <w:t xml:space="preserve"> (муниципальных) органов</w:t>
            </w:r>
            <w:r w:rsidR="00DD21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83083A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на осуществление деятельности </w:t>
            </w:r>
            <w:r w:rsidR="00DD21CA"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 w:rsidP="00485A4A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 w:rsidP="00485A4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83083A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83083A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83083A">
        <w:trPr>
          <w:trHeight w:val="1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83083A">
        <w:trPr>
          <w:trHeight w:val="4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83083A">
        <w:trPr>
          <w:trHeight w:val="1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ind w:hanging="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DD21CA" w:rsidTr="0083083A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83083A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DD21CA" w:rsidTr="0083083A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DD21CA" w:rsidTr="0083083A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83083A">
        <w:trPr>
          <w:trHeight w:val="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83083A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DD21CA" w:rsidTr="0083083A">
        <w:trPr>
          <w:trHeight w:val="2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DD21CA" w:rsidTr="0083083A">
        <w:trPr>
          <w:trHeight w:val="5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DD21CA" w:rsidTr="0083083A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83083A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DD21CA" w:rsidRDefault="00DD21CA" w:rsidP="00B71BF5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DD21CA" w:rsidTr="0083083A">
        <w:trPr>
          <w:trHeight w:val="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DD21CA" w:rsidRDefault="00DD21CA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DD21CA" w:rsidRDefault="00DD21CA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</w:tbl>
    <w:p w:rsidR="00DD21CA" w:rsidRDefault="00DD21CA" w:rsidP="00DD21CA">
      <w:pPr>
        <w:pStyle w:val="a3"/>
        <w:rPr>
          <w:rFonts w:ascii="Times New Roman" w:hAnsi="Times New Roman"/>
        </w:rPr>
      </w:pPr>
    </w:p>
    <w:p w:rsidR="00DD21CA" w:rsidRDefault="00DD21CA" w:rsidP="00DD21CA">
      <w:pPr>
        <w:pStyle w:val="a3"/>
        <w:rPr>
          <w:rFonts w:ascii="Times New Roman" w:hAnsi="Times New Roman"/>
        </w:rPr>
      </w:pP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D21CA" w:rsidRDefault="00DD21CA" w:rsidP="00DD21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1 </w:t>
      </w:r>
      <w:r w:rsidR="00627732">
        <w:rPr>
          <w:rFonts w:ascii="Times New Roman" w:hAnsi="Times New Roman"/>
        </w:rPr>
        <w:t>июля 2020г. № 01-04/9-3</w:t>
      </w:r>
    </w:p>
    <w:p w:rsidR="00DD21CA" w:rsidRDefault="00DD21CA" w:rsidP="00DD21CA">
      <w:pPr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DD21CA" w:rsidRDefault="00DD21CA" w:rsidP="00DD21CA">
      <w:pPr>
        <w:rPr>
          <w:rFonts w:eastAsia="Calibri"/>
          <w:sz w:val="22"/>
          <w:szCs w:val="22"/>
          <w:lang w:eastAsia="en-US"/>
        </w:rPr>
      </w:pPr>
    </w:p>
    <w:p w:rsidR="00DD21CA" w:rsidRDefault="00DD21CA" w:rsidP="00DD21CA">
      <w:pPr>
        <w:rPr>
          <w:rStyle w:val="s1"/>
          <w:bCs/>
          <w:color w:val="000000"/>
        </w:rPr>
      </w:pP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сточники 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финансирования дефицита бюджета</w:t>
      </w:r>
    </w:p>
    <w:p w:rsidR="00DD21CA" w:rsidRDefault="00DD21CA" w:rsidP="00DD21CA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муниципального округа Бутырский</w:t>
      </w:r>
    </w:p>
    <w:p w:rsidR="00DD21CA" w:rsidRDefault="00DD21CA" w:rsidP="00DD21CA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DD21CA" w:rsidRDefault="00DD21CA" w:rsidP="00DD21CA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DD21CA" w:rsidTr="00DD21CA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-ненные</w:t>
            </w:r>
            <w:proofErr w:type="spellEnd"/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DD21CA" w:rsidTr="00DD21CA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DD21C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21CA" w:rsidTr="00DD21CA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9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D21CA" w:rsidTr="00DD21C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муниципальных                      образований город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3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D21CA" w:rsidTr="00DD21C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D21CA" w:rsidTr="00DD21C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DD21CA" w:rsidRDefault="00DD21CA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D21CA" w:rsidRDefault="00DD21C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DD21CA" w:rsidRDefault="00DD21CA" w:rsidP="00DD21CA">
      <w:pPr>
        <w:ind w:left="142" w:hanging="142"/>
        <w:jc w:val="center"/>
        <w:rPr>
          <w:b/>
        </w:rPr>
      </w:pPr>
    </w:p>
    <w:sectPr w:rsidR="00DD21CA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0E1"/>
    <w:rsid w:val="00033AD4"/>
    <w:rsid w:val="00053EAA"/>
    <w:rsid w:val="00070688"/>
    <w:rsid w:val="00096598"/>
    <w:rsid w:val="000A0DDE"/>
    <w:rsid w:val="00120CDF"/>
    <w:rsid w:val="00121DEC"/>
    <w:rsid w:val="00127835"/>
    <w:rsid w:val="00131BE0"/>
    <w:rsid w:val="00136755"/>
    <w:rsid w:val="00182181"/>
    <w:rsid w:val="001833B5"/>
    <w:rsid w:val="001A26F2"/>
    <w:rsid w:val="001B3A8A"/>
    <w:rsid w:val="001C0230"/>
    <w:rsid w:val="001F04E5"/>
    <w:rsid w:val="001F6FA9"/>
    <w:rsid w:val="00210EEA"/>
    <w:rsid w:val="00216928"/>
    <w:rsid w:val="00256C60"/>
    <w:rsid w:val="00272E8D"/>
    <w:rsid w:val="002A6D6A"/>
    <w:rsid w:val="002F0CF3"/>
    <w:rsid w:val="002F351B"/>
    <w:rsid w:val="002F43D0"/>
    <w:rsid w:val="003042FB"/>
    <w:rsid w:val="00341C43"/>
    <w:rsid w:val="00360C6F"/>
    <w:rsid w:val="00360F9D"/>
    <w:rsid w:val="0036525F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85A4A"/>
    <w:rsid w:val="004A0159"/>
    <w:rsid w:val="004D2CD6"/>
    <w:rsid w:val="004E0469"/>
    <w:rsid w:val="004E13FB"/>
    <w:rsid w:val="004F1D90"/>
    <w:rsid w:val="00516210"/>
    <w:rsid w:val="005279D0"/>
    <w:rsid w:val="00542714"/>
    <w:rsid w:val="005613B8"/>
    <w:rsid w:val="0056169F"/>
    <w:rsid w:val="005919BD"/>
    <w:rsid w:val="00594FA5"/>
    <w:rsid w:val="005A5C09"/>
    <w:rsid w:val="005B2EFC"/>
    <w:rsid w:val="005B5F0C"/>
    <w:rsid w:val="005C125E"/>
    <w:rsid w:val="005D6080"/>
    <w:rsid w:val="005F702A"/>
    <w:rsid w:val="006069F0"/>
    <w:rsid w:val="0062216B"/>
    <w:rsid w:val="00627732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56CB9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3083A"/>
    <w:rsid w:val="008663B9"/>
    <w:rsid w:val="00890F7E"/>
    <w:rsid w:val="008A20C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F6842"/>
    <w:rsid w:val="00A019E0"/>
    <w:rsid w:val="00A515C6"/>
    <w:rsid w:val="00A52445"/>
    <w:rsid w:val="00A748CD"/>
    <w:rsid w:val="00A83C4C"/>
    <w:rsid w:val="00A976C5"/>
    <w:rsid w:val="00AA443B"/>
    <w:rsid w:val="00AB7404"/>
    <w:rsid w:val="00B67BF6"/>
    <w:rsid w:val="00B71751"/>
    <w:rsid w:val="00B71BF5"/>
    <w:rsid w:val="00B86FFB"/>
    <w:rsid w:val="00B95553"/>
    <w:rsid w:val="00BA0AC9"/>
    <w:rsid w:val="00BA1B06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46541"/>
    <w:rsid w:val="00D56CC6"/>
    <w:rsid w:val="00D8600D"/>
    <w:rsid w:val="00D91063"/>
    <w:rsid w:val="00DA1135"/>
    <w:rsid w:val="00DD21CA"/>
    <w:rsid w:val="00DE0CC1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65C7A"/>
    <w:rsid w:val="00F86549"/>
    <w:rsid w:val="00F96120"/>
    <w:rsid w:val="00F97B20"/>
    <w:rsid w:val="00FA2CB6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663B9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6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8338-6CCB-406E-966B-75A4C803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34</cp:revision>
  <cp:lastPrinted>2020-07-21T06:44:00Z</cp:lastPrinted>
  <dcterms:created xsi:type="dcterms:W3CDTF">2017-04-11T09:35:00Z</dcterms:created>
  <dcterms:modified xsi:type="dcterms:W3CDTF">2020-07-22T06:22:00Z</dcterms:modified>
</cp:coreProperties>
</file>